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CE63B" w14:textId="2954A6AB" w:rsidR="00F60908" w:rsidRDefault="00F60908" w:rsidP="007F4ADB">
      <w:pPr>
        <w:pStyle w:val="Otsikko1"/>
        <w:ind w:right="-255"/>
      </w:pPr>
      <w:r>
        <w:t>Ennakkoselvitys lomautuksesta</w:t>
      </w:r>
    </w:p>
    <w:p w14:paraId="2F8AA69E" w14:textId="02A488E3" w:rsidR="00070B7E" w:rsidRDefault="00070B7E" w:rsidP="00070B7E">
      <w:pPr>
        <w:pStyle w:val="Leipteksti"/>
        <w:rPr>
          <w:lang w:val="fi-FI"/>
        </w:rPr>
      </w:pPr>
    </w:p>
    <w:p w14:paraId="7D24300C" w14:textId="77777777" w:rsidR="00CA7070" w:rsidRPr="00070B7E" w:rsidRDefault="00CA7070" w:rsidP="00070B7E">
      <w:pPr>
        <w:pStyle w:val="Leipteksti"/>
        <w:rPr>
          <w:lang w:val="fi-FI"/>
        </w:rPr>
      </w:pPr>
    </w:p>
    <w:tbl>
      <w:tblPr>
        <w:tblStyle w:val="TaulukkoRuudukko"/>
        <w:tblW w:w="7081" w:type="dxa"/>
        <w:tblInd w:w="2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980"/>
      </w:tblGrid>
      <w:tr w:rsidR="00F60908" w14:paraId="3A3E8716" w14:textId="77777777" w:rsidTr="002031BB">
        <w:tc>
          <w:tcPr>
            <w:tcW w:w="1101" w:type="dxa"/>
          </w:tcPr>
          <w:p w14:paraId="2B594079" w14:textId="77777777" w:rsidR="00F60908" w:rsidRDefault="00F60908" w:rsidP="00447503">
            <w:pPr>
              <w:pStyle w:val="Leipteksti"/>
              <w:ind w:left="-105"/>
              <w:rPr>
                <w:lang w:val="fi-FI"/>
              </w:rPr>
            </w:pPr>
            <w:bookmarkStart w:id="0" w:name="_Hlk518991525"/>
            <w:proofErr w:type="spellStart"/>
            <w:r w:rsidRPr="00310854">
              <w:t>Työnantaja</w:t>
            </w:r>
            <w:proofErr w:type="spellEnd"/>
          </w:p>
        </w:tc>
        <w:tc>
          <w:tcPr>
            <w:tcW w:w="5980" w:type="dxa"/>
          </w:tcPr>
          <w:p w14:paraId="1A0B3009" w14:textId="77777777" w:rsidR="00F60908" w:rsidRDefault="00BD6823" w:rsidP="002031BB">
            <w:pPr>
              <w:pStyle w:val="Leipteksti"/>
              <w:ind w:right="-2536"/>
              <w:rPr>
                <w:lang w:val="fi-FI"/>
              </w:rPr>
            </w:pPr>
            <w:sdt>
              <w:sdtPr>
                <w:rPr>
                  <w:rStyle w:val="ASLeiptekstiChar"/>
                  <w:rFonts w:eastAsia="Calibri"/>
                </w:rPr>
                <w:id w:val="-906217689"/>
                <w:placeholder>
                  <w:docPart w:val="5D49627F01264EF7B2660B0D804B95D9"/>
                </w:placeholder>
                <w:showingPlcHdr/>
              </w:sdtPr>
              <w:sdtEndPr>
                <w:rPr>
                  <w:rStyle w:val="ASLeiptekstiChar"/>
                  <w:rFonts w:eastAsiaTheme="majorEastAsia"/>
                </w:rPr>
              </w:sdtEndPr>
              <w:sdtContent>
                <w:r w:rsidR="00F60908" w:rsidRPr="00760B3E">
                  <w:rPr>
                    <w:rStyle w:val="Paikkamerkkiteksti"/>
                  </w:rPr>
                  <w:t>[Työnantaja]</w:t>
                </w:r>
              </w:sdtContent>
            </w:sdt>
          </w:p>
        </w:tc>
      </w:tr>
      <w:tr w:rsidR="00F60908" w14:paraId="576B1F50" w14:textId="77777777" w:rsidTr="002031BB">
        <w:tc>
          <w:tcPr>
            <w:tcW w:w="1101" w:type="dxa"/>
          </w:tcPr>
          <w:p w14:paraId="0BD12B37" w14:textId="77777777" w:rsidR="00F60908" w:rsidRDefault="00F60908" w:rsidP="00C3136A">
            <w:pPr>
              <w:pStyle w:val="Leipteksti"/>
              <w:ind w:left="-105" w:right="-270"/>
              <w:rPr>
                <w:lang w:val="fi-FI"/>
              </w:rPr>
            </w:pPr>
            <w:r>
              <w:rPr>
                <w:rFonts w:eastAsia="Calibri"/>
              </w:rPr>
              <w:t>Y-</w:t>
            </w:r>
            <w:proofErr w:type="spellStart"/>
            <w:r>
              <w:rPr>
                <w:rFonts w:eastAsia="Calibri"/>
              </w:rPr>
              <w:t>tunnus</w:t>
            </w:r>
            <w:proofErr w:type="spellEnd"/>
          </w:p>
        </w:tc>
        <w:tc>
          <w:tcPr>
            <w:tcW w:w="5980" w:type="dxa"/>
          </w:tcPr>
          <w:p w14:paraId="727396BF" w14:textId="77777777" w:rsidR="00F60908" w:rsidRDefault="00BD6823" w:rsidP="00C3136A">
            <w:pPr>
              <w:pStyle w:val="Leipteksti"/>
              <w:ind w:right="-270"/>
              <w:rPr>
                <w:lang w:val="fi-FI"/>
              </w:rPr>
            </w:pPr>
            <w:sdt>
              <w:sdtPr>
                <w:rPr>
                  <w:rStyle w:val="ASLeiptekstiChar"/>
                  <w:rFonts w:eastAsia="Calibri"/>
                </w:rPr>
                <w:id w:val="1188186436"/>
                <w:placeholder>
                  <w:docPart w:val="D0E9CA73695446B7958DFE97F4EF04FA"/>
                </w:placeholder>
                <w:showingPlcHdr/>
              </w:sdtPr>
              <w:sdtEndPr>
                <w:rPr>
                  <w:rStyle w:val="ASLeiptekstiChar"/>
                  <w:rFonts w:eastAsiaTheme="majorEastAsia"/>
                </w:rPr>
              </w:sdtEndPr>
              <w:sdtContent>
                <w:r w:rsidR="00F60908">
                  <w:rPr>
                    <w:rStyle w:val="Paikkamerkkiteksti"/>
                  </w:rPr>
                  <w:t>[Y-tunnus</w:t>
                </w:r>
                <w:r w:rsidR="00F60908" w:rsidRPr="00760B3E">
                  <w:rPr>
                    <w:rStyle w:val="Paikkamerkkiteksti"/>
                  </w:rPr>
                  <w:t>]</w:t>
                </w:r>
              </w:sdtContent>
            </w:sdt>
          </w:p>
        </w:tc>
      </w:tr>
      <w:tr w:rsidR="00F60908" w14:paraId="5A3FCFFE" w14:textId="77777777" w:rsidTr="002031BB">
        <w:tc>
          <w:tcPr>
            <w:tcW w:w="1101" w:type="dxa"/>
          </w:tcPr>
          <w:p w14:paraId="439D18B4" w14:textId="77777777" w:rsidR="00F60908" w:rsidRDefault="00F60908" w:rsidP="00C3136A">
            <w:pPr>
              <w:pStyle w:val="Leipteksti"/>
              <w:ind w:left="2595" w:right="-270"/>
              <w:rPr>
                <w:lang w:val="fi-FI"/>
              </w:rPr>
            </w:pPr>
          </w:p>
        </w:tc>
        <w:tc>
          <w:tcPr>
            <w:tcW w:w="5980" w:type="dxa"/>
          </w:tcPr>
          <w:p w14:paraId="7CC986A8" w14:textId="77777777" w:rsidR="00F60908" w:rsidRDefault="00F60908" w:rsidP="00C3136A">
            <w:pPr>
              <w:pStyle w:val="Leipteksti"/>
              <w:ind w:left="2595" w:right="-270"/>
              <w:rPr>
                <w:lang w:val="fi-FI"/>
              </w:rPr>
            </w:pPr>
          </w:p>
        </w:tc>
      </w:tr>
      <w:tr w:rsidR="00F60908" w14:paraId="7EB6CF3F" w14:textId="77777777" w:rsidTr="002031BB">
        <w:tc>
          <w:tcPr>
            <w:tcW w:w="1101" w:type="dxa"/>
          </w:tcPr>
          <w:p w14:paraId="5D1B31F1" w14:textId="77777777" w:rsidR="00F60908" w:rsidRPr="00767D5D" w:rsidRDefault="00F60908" w:rsidP="00C3136A">
            <w:pPr>
              <w:pStyle w:val="Leipteksti"/>
              <w:ind w:left="-105" w:right="-450"/>
              <w:rPr>
                <w:b/>
              </w:rPr>
            </w:pPr>
            <w:proofErr w:type="spellStart"/>
            <w:r w:rsidRPr="00760B3E">
              <w:t>Työntekijä</w:t>
            </w:r>
            <w:proofErr w:type="spellEnd"/>
          </w:p>
        </w:tc>
        <w:tc>
          <w:tcPr>
            <w:tcW w:w="5980" w:type="dxa"/>
          </w:tcPr>
          <w:p w14:paraId="7757CF40" w14:textId="77777777" w:rsidR="00F60908" w:rsidRDefault="00BD6823" w:rsidP="00C3136A">
            <w:pPr>
              <w:pStyle w:val="Leipteksti"/>
              <w:ind w:right="-270"/>
              <w:rPr>
                <w:lang w:val="fi-FI"/>
              </w:rPr>
            </w:pPr>
            <w:sdt>
              <w:sdtPr>
                <w:rPr>
                  <w:rFonts w:eastAsia="Calibri"/>
                </w:rPr>
                <w:id w:val="-1195850041"/>
                <w:placeholder>
                  <w:docPart w:val="47EDEA13366845D09CFC42E9F87F3D1A"/>
                </w:placeholder>
                <w:showingPlcHdr/>
              </w:sdtPr>
              <w:sdtEndPr>
                <w:rPr>
                  <w:rStyle w:val="Hienovarainenkorostus"/>
                  <w:i/>
                  <w:iCs/>
                  <w:color w:val="808080" w:themeColor="text1" w:themeTint="7F"/>
                </w:rPr>
              </w:sdtEndPr>
              <w:sdtContent>
                <w:r w:rsidR="00F60908" w:rsidRPr="00760B3E">
                  <w:rPr>
                    <w:rStyle w:val="Paikkamerkkiteksti"/>
                  </w:rPr>
                  <w:t>[Työntekijä]</w:t>
                </w:r>
              </w:sdtContent>
            </w:sdt>
          </w:p>
        </w:tc>
      </w:tr>
      <w:bookmarkEnd w:id="0"/>
    </w:tbl>
    <w:p w14:paraId="46398D9C" w14:textId="77777777" w:rsidR="00F60908" w:rsidRPr="00F47634" w:rsidRDefault="00F60908" w:rsidP="00F60908"/>
    <w:p w14:paraId="28FA7EE7" w14:textId="77777777" w:rsidR="00F60908" w:rsidRDefault="00F60908" w:rsidP="00C23A60">
      <w:pPr>
        <w:pStyle w:val="Otsikko2"/>
        <w:ind w:left="180"/>
      </w:pPr>
      <w:r>
        <w:t>Lomautuksen kesto</w:t>
      </w:r>
    </w:p>
    <w:p w14:paraId="2CE3269B" w14:textId="77777777" w:rsidR="00F60908" w:rsidRDefault="00F60908" w:rsidP="00F60908">
      <w:pPr>
        <w:pStyle w:val="Leipteksti"/>
      </w:pPr>
    </w:p>
    <w:tbl>
      <w:tblPr>
        <w:tblStyle w:val="TaulukkoRuudukko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7100"/>
      </w:tblGrid>
      <w:tr w:rsidR="000577A9" w14:paraId="42A631BC" w14:textId="77777777" w:rsidTr="006E1B58">
        <w:trPr>
          <w:trHeight w:val="70"/>
        </w:trPr>
        <w:tc>
          <w:tcPr>
            <w:tcW w:w="2658" w:type="dxa"/>
            <w:vAlign w:val="bottom"/>
          </w:tcPr>
          <w:p w14:paraId="214CD51D" w14:textId="77777777" w:rsidR="000577A9" w:rsidRDefault="000577A9" w:rsidP="00F60908">
            <w:pPr>
              <w:pStyle w:val="Leipteksti"/>
            </w:pPr>
          </w:p>
        </w:tc>
        <w:tc>
          <w:tcPr>
            <w:tcW w:w="7100" w:type="dxa"/>
            <w:vAlign w:val="bottom"/>
          </w:tcPr>
          <w:p w14:paraId="1B9873FB" w14:textId="77777777" w:rsidR="000577A9" w:rsidRPr="000577A9" w:rsidRDefault="00BD6823" w:rsidP="00CC7FA2">
            <w:pPr>
              <w:pStyle w:val="Leipteksti"/>
              <w:ind w:left="-60"/>
            </w:pPr>
            <w:sdt>
              <w:sdtPr>
                <w:rPr>
                  <w:sz w:val="28"/>
                  <w:szCs w:val="28"/>
                </w:rPr>
                <w:id w:val="107262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7A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577A9">
              <w:t xml:space="preserve"> </w:t>
            </w:r>
            <w:proofErr w:type="spellStart"/>
            <w:r w:rsidR="000577A9" w:rsidRPr="000577A9">
              <w:t>Määräaikainen</w:t>
            </w:r>
            <w:proofErr w:type="spellEnd"/>
            <w:r w:rsidR="000577A9" w:rsidRPr="000577A9">
              <w:t xml:space="preserve">, </w:t>
            </w:r>
            <w:proofErr w:type="spellStart"/>
            <w:r w:rsidR="000577A9" w:rsidRPr="000577A9">
              <w:t>enintään</w:t>
            </w:r>
            <w:proofErr w:type="spellEnd"/>
            <w:r w:rsidR="000577A9" w:rsidRPr="000577A9">
              <w:t xml:space="preserve"> 90 </w:t>
            </w:r>
            <w:proofErr w:type="spellStart"/>
            <w:r w:rsidR="000577A9" w:rsidRPr="000577A9">
              <w:t>pv</w:t>
            </w:r>
            <w:proofErr w:type="spellEnd"/>
          </w:p>
        </w:tc>
      </w:tr>
      <w:tr w:rsidR="000577A9" w14:paraId="6B932DB4" w14:textId="77777777" w:rsidTr="006E1B58">
        <w:tc>
          <w:tcPr>
            <w:tcW w:w="2658" w:type="dxa"/>
            <w:vAlign w:val="bottom"/>
          </w:tcPr>
          <w:p w14:paraId="01BA42F5" w14:textId="77777777" w:rsidR="000577A9" w:rsidRDefault="000577A9" w:rsidP="00F60908">
            <w:pPr>
              <w:pStyle w:val="Leipteksti"/>
            </w:pPr>
          </w:p>
        </w:tc>
        <w:tc>
          <w:tcPr>
            <w:tcW w:w="7100" w:type="dxa"/>
            <w:vAlign w:val="bottom"/>
          </w:tcPr>
          <w:p w14:paraId="61A755CB" w14:textId="77777777" w:rsidR="000577A9" w:rsidRPr="000577A9" w:rsidRDefault="000577A9" w:rsidP="00CC7FA2">
            <w:pPr>
              <w:pStyle w:val="Leipteksti"/>
              <w:ind w:left="-60"/>
            </w:pPr>
            <w:proofErr w:type="spellStart"/>
            <w:r w:rsidRPr="000577A9">
              <w:t>Kesto</w:t>
            </w:r>
            <w:proofErr w:type="spellEnd"/>
            <w:r>
              <w:t xml:space="preserve"> </w:t>
            </w:r>
            <w:sdt>
              <w:sdtPr>
                <w:id w:val="701982769"/>
                <w:placeholder>
                  <w:docPart w:val="81CD73CF6B1F47B1B7C5B0A83B4B24C5"/>
                </w:placeholder>
                <w:showingPlcHdr/>
              </w:sdtPr>
              <w:sdtEndPr/>
              <w:sdtContent>
                <w:r w:rsidRPr="000577A9">
                  <w:rPr>
                    <w:rStyle w:val="Paikkamerkkiteksti"/>
                  </w:rPr>
                  <w:t>[Lisää lomautuksen kesto.]</w:t>
                </w:r>
              </w:sdtContent>
            </w:sdt>
          </w:p>
        </w:tc>
      </w:tr>
      <w:tr w:rsidR="000577A9" w14:paraId="5B9E3CD3" w14:textId="77777777" w:rsidTr="006E1B58">
        <w:tc>
          <w:tcPr>
            <w:tcW w:w="2658" w:type="dxa"/>
            <w:vAlign w:val="bottom"/>
          </w:tcPr>
          <w:p w14:paraId="25B5F044" w14:textId="77777777" w:rsidR="000577A9" w:rsidRDefault="000577A9" w:rsidP="00F60908">
            <w:pPr>
              <w:pStyle w:val="Leipteksti"/>
            </w:pPr>
          </w:p>
        </w:tc>
        <w:tc>
          <w:tcPr>
            <w:tcW w:w="7100" w:type="dxa"/>
            <w:vAlign w:val="bottom"/>
          </w:tcPr>
          <w:p w14:paraId="4FCF37D8" w14:textId="77777777" w:rsidR="000577A9" w:rsidRPr="000577A9" w:rsidRDefault="00BD6823" w:rsidP="00CC7FA2">
            <w:pPr>
              <w:pStyle w:val="Leipteksti"/>
              <w:ind w:left="-60"/>
            </w:pPr>
            <w:sdt>
              <w:sdtPr>
                <w:rPr>
                  <w:sz w:val="28"/>
                  <w:szCs w:val="28"/>
                </w:rPr>
                <w:id w:val="21315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7A9" w:rsidRPr="000577A9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0577A9">
              <w:t xml:space="preserve"> </w:t>
            </w:r>
            <w:proofErr w:type="spellStart"/>
            <w:r w:rsidR="000577A9" w:rsidRPr="000577A9">
              <w:t>Toistaiseksi</w:t>
            </w:r>
            <w:proofErr w:type="spellEnd"/>
          </w:p>
        </w:tc>
      </w:tr>
      <w:tr w:rsidR="000577A9" w14:paraId="534C8E93" w14:textId="77777777" w:rsidTr="006E1B58">
        <w:trPr>
          <w:trHeight w:val="80"/>
        </w:trPr>
        <w:tc>
          <w:tcPr>
            <w:tcW w:w="2658" w:type="dxa"/>
            <w:vAlign w:val="bottom"/>
          </w:tcPr>
          <w:p w14:paraId="564BD30E" w14:textId="77777777" w:rsidR="000577A9" w:rsidRDefault="000577A9" w:rsidP="00F60908">
            <w:pPr>
              <w:pStyle w:val="Leipteksti"/>
            </w:pPr>
          </w:p>
        </w:tc>
        <w:tc>
          <w:tcPr>
            <w:tcW w:w="7100" w:type="dxa"/>
            <w:vAlign w:val="bottom"/>
          </w:tcPr>
          <w:p w14:paraId="35ECAA43" w14:textId="77777777" w:rsidR="000577A9" w:rsidRPr="000577A9" w:rsidRDefault="000577A9" w:rsidP="00CC7FA2">
            <w:pPr>
              <w:pStyle w:val="Leipteksti"/>
              <w:ind w:left="-60"/>
            </w:pPr>
            <w:proofErr w:type="spellStart"/>
            <w:r w:rsidRPr="000577A9">
              <w:t>Arvioitu</w:t>
            </w:r>
            <w:proofErr w:type="spellEnd"/>
            <w:r w:rsidRPr="000577A9">
              <w:t xml:space="preserve"> </w:t>
            </w:r>
            <w:proofErr w:type="spellStart"/>
            <w:r w:rsidRPr="000577A9">
              <w:t>kesto</w:t>
            </w:r>
            <w:proofErr w:type="spellEnd"/>
            <w:r>
              <w:t xml:space="preserve"> </w:t>
            </w:r>
            <w:sdt>
              <w:sdtPr>
                <w:rPr>
                  <w:rStyle w:val="LeiptekstiChar"/>
                </w:rPr>
                <w:id w:val="1173532254"/>
                <w:placeholder>
                  <w:docPart w:val="9BB80BC9B6DC4812A6C182B2728AD929"/>
                </w:placeholder>
                <w:showingPlcHdr/>
                <w:text w:multiLine="1"/>
              </w:sdtPr>
              <w:sdtEndPr>
                <w:rPr>
                  <w:rStyle w:val="Kappaleenoletusfontti"/>
                </w:rPr>
              </w:sdtEndPr>
              <w:sdtContent>
                <w:r w:rsidRPr="000577A9">
                  <w:rPr>
                    <w:rStyle w:val="Paikkamerkkiteksti"/>
                  </w:rPr>
                  <w:t>[Lisää arvioitu kesto.]</w:t>
                </w:r>
              </w:sdtContent>
            </w:sdt>
          </w:p>
        </w:tc>
      </w:tr>
    </w:tbl>
    <w:p w14:paraId="3B068D1F" w14:textId="77777777" w:rsidR="00F60908" w:rsidRDefault="00F60908" w:rsidP="00F60908">
      <w:pPr>
        <w:pStyle w:val="Leipteksti"/>
      </w:pPr>
    </w:p>
    <w:p w14:paraId="0560B170" w14:textId="77777777" w:rsidR="006A63A9" w:rsidRDefault="006A63A9" w:rsidP="00C23A60">
      <w:pPr>
        <w:pStyle w:val="Otsikko2"/>
        <w:ind w:left="180"/>
      </w:pPr>
      <w:r>
        <w:t>Arvio lomautuksen alkamisajankohdasta</w:t>
      </w:r>
    </w:p>
    <w:p w14:paraId="6983BAA0" w14:textId="77777777" w:rsidR="006A63A9" w:rsidRDefault="006A63A9" w:rsidP="00F60908">
      <w:pPr>
        <w:pStyle w:val="Leipteksti"/>
      </w:pPr>
    </w:p>
    <w:sdt>
      <w:sdtPr>
        <w:rPr>
          <w:lang w:eastAsia="en-US"/>
        </w:rPr>
        <w:id w:val="2045399387"/>
        <w:placeholder>
          <w:docPart w:val="FB444FC72B5F46608D37C0830AB7902D"/>
        </w:placeholder>
        <w:showingPlcHdr/>
      </w:sdtPr>
      <w:sdtEndPr/>
      <w:sdtContent>
        <w:p w14:paraId="7D9B7B04" w14:textId="77777777" w:rsidR="006A63A9" w:rsidRDefault="006A63A9" w:rsidP="006A63A9">
          <w:pPr>
            <w:pStyle w:val="ASLeipteksti"/>
            <w:rPr>
              <w:rFonts w:ascii="Times New Roman" w:eastAsiaTheme="minorEastAsia" w:hAnsi="Times New Roman"/>
              <w:sz w:val="24"/>
              <w:szCs w:val="24"/>
              <w:lang w:eastAsia="en-US"/>
            </w:rPr>
          </w:pPr>
          <w:r>
            <w:rPr>
              <w:rStyle w:val="Paikkamerkkiteksti"/>
              <w:rFonts w:eastAsiaTheme="majorEastAsia"/>
            </w:rPr>
            <w:t xml:space="preserve">[Lisää arvio alkamisajankohdasta, </w:t>
          </w:r>
          <w:r w:rsidRPr="005E2E09">
            <w:rPr>
              <w:rStyle w:val="Paikkamerkkiteksti"/>
              <w:rFonts w:eastAsiaTheme="majorEastAsia"/>
              <w:highlight w:val="yellow"/>
            </w:rPr>
            <w:t>huomioi vähintään 14 vuorokauden ilmoitusaika.]</w:t>
          </w:r>
        </w:p>
      </w:sdtContent>
    </w:sdt>
    <w:p w14:paraId="50CB4210" w14:textId="77777777" w:rsidR="006A63A9" w:rsidRDefault="006A63A9" w:rsidP="006A63A9">
      <w:pPr>
        <w:pStyle w:val="Otsikko2"/>
      </w:pPr>
    </w:p>
    <w:p w14:paraId="20B23229" w14:textId="77777777" w:rsidR="006A63A9" w:rsidRDefault="006A63A9" w:rsidP="00C23A60">
      <w:pPr>
        <w:pStyle w:val="Otsikko2"/>
        <w:ind w:left="180"/>
      </w:pPr>
      <w:r>
        <w:t>Lomauttamisen perusteet, laajuus ja toteuttamistapa</w:t>
      </w:r>
    </w:p>
    <w:p w14:paraId="6F3B1A45" w14:textId="77777777" w:rsidR="006A63A9" w:rsidRPr="006A63A9" w:rsidRDefault="006A63A9" w:rsidP="006A63A9">
      <w:pPr>
        <w:pStyle w:val="Leipteksti"/>
        <w:rPr>
          <w:lang w:val="fi-FI"/>
        </w:rPr>
      </w:pPr>
    </w:p>
    <w:sdt>
      <w:sdtPr>
        <w:id w:val="167997572"/>
        <w:placeholder>
          <w:docPart w:val="9CBD86BC19BF4C2E81AB7F8B84CAE9AA"/>
        </w:placeholder>
        <w:showingPlcHdr/>
      </w:sdtPr>
      <w:sdtEndPr/>
      <w:sdtContent>
        <w:p w14:paraId="496BBEEE" w14:textId="77777777" w:rsidR="006A63A9" w:rsidRDefault="006A63A9" w:rsidP="006A63A9">
          <w:pPr>
            <w:pStyle w:val="ASLeipteksti"/>
          </w:pPr>
          <w:r w:rsidRPr="005E2E09">
            <w:rPr>
              <w:rStyle w:val="Paikkamerkkiteksti"/>
              <w:rFonts w:eastAsiaTheme="majorEastAsia"/>
            </w:rPr>
            <w:t xml:space="preserve">[Lisää tiedot. </w:t>
          </w:r>
          <w:r w:rsidRPr="005E2E09">
            <w:rPr>
              <w:rStyle w:val="Paikkamerkkiteksti"/>
              <w:rFonts w:eastAsiaTheme="majorEastAsia"/>
              <w:highlight w:val="yellow"/>
            </w:rPr>
            <w:t>Lomautuksen perusteena ovat tuotannolliset ja taloudelliset irtisanomisperusteet (TSL 7:3) tai työn tarjoamisen edellytysten väheneminen tilapäisesti (TSL 5:2.1 2 kohta). Toistaiseksi voimassa oleva lomautus edellyttää aina tuotannollisia ja taloudellisia irtisanomisperusteita. Perusteen lisäksi työntekijälle tulee antaa selvitys lomautustoimenpiteiden laajuudesta yrityksessä, sekä lomauttamisen toteuttamistavoista kuten kokoaikaisuudesta tai vuorokautisen tai viikoittaisen työajan lyhentämisestä.]</w:t>
          </w:r>
        </w:p>
      </w:sdtContent>
    </w:sdt>
    <w:p w14:paraId="45887FA9" w14:textId="77777777" w:rsidR="006A63A9" w:rsidRDefault="006A63A9" w:rsidP="006A63A9">
      <w:pPr>
        <w:pStyle w:val="Otsikko2"/>
      </w:pPr>
    </w:p>
    <w:tbl>
      <w:tblPr>
        <w:tblStyle w:val="TaulukkoRuudukko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7359"/>
      </w:tblGrid>
      <w:tr w:rsidR="000577A9" w14:paraId="23069A50" w14:textId="77777777" w:rsidTr="000577A9">
        <w:tc>
          <w:tcPr>
            <w:tcW w:w="2677" w:type="dxa"/>
            <w:tcBorders>
              <w:right w:val="nil"/>
            </w:tcBorders>
          </w:tcPr>
          <w:p w14:paraId="20965003" w14:textId="77777777" w:rsidR="000577A9" w:rsidRDefault="000577A9" w:rsidP="006A63A9">
            <w:pPr>
              <w:pStyle w:val="Leipteksti"/>
            </w:pP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83FDB" w14:textId="247F418A" w:rsidR="000577A9" w:rsidRDefault="00BD6823" w:rsidP="00907DC0">
            <w:pPr>
              <w:pStyle w:val="Leipteksti"/>
              <w:ind w:left="-90"/>
            </w:pPr>
            <w:sdt>
              <w:sdtPr>
                <w:rPr>
                  <w:sz w:val="28"/>
                  <w:szCs w:val="28"/>
                </w:rPr>
                <w:id w:val="101002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5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577A9">
              <w:t xml:space="preserve"> </w:t>
            </w:r>
            <w:proofErr w:type="spellStart"/>
            <w:r w:rsidR="000577A9">
              <w:t>Työntekijälle</w:t>
            </w:r>
            <w:proofErr w:type="spellEnd"/>
            <w:r w:rsidR="000577A9">
              <w:t xml:space="preserve"> tai </w:t>
            </w:r>
            <w:proofErr w:type="spellStart"/>
            <w:r w:rsidR="000577A9">
              <w:t>tämän</w:t>
            </w:r>
            <w:proofErr w:type="spellEnd"/>
            <w:r w:rsidR="000577A9">
              <w:t xml:space="preserve"> </w:t>
            </w:r>
            <w:proofErr w:type="spellStart"/>
            <w:r w:rsidR="000577A9">
              <w:t>edustajalle</w:t>
            </w:r>
            <w:proofErr w:type="spellEnd"/>
            <w:r w:rsidR="000577A9">
              <w:t xml:space="preserve"> on </w:t>
            </w:r>
            <w:proofErr w:type="spellStart"/>
            <w:r w:rsidR="000577A9">
              <w:t>varattu</w:t>
            </w:r>
            <w:proofErr w:type="spellEnd"/>
            <w:r w:rsidR="000577A9">
              <w:t xml:space="preserve"> </w:t>
            </w:r>
            <w:proofErr w:type="spellStart"/>
            <w:r w:rsidR="000577A9">
              <w:t>mahdollisuus</w:t>
            </w:r>
            <w:proofErr w:type="spellEnd"/>
            <w:r w:rsidR="000577A9">
              <w:t xml:space="preserve"> </w:t>
            </w:r>
            <w:proofErr w:type="spellStart"/>
            <w:r w:rsidR="000577A9">
              <w:t>tulla</w:t>
            </w:r>
            <w:proofErr w:type="spellEnd"/>
            <w:r w:rsidR="000577A9">
              <w:t xml:space="preserve"> </w:t>
            </w:r>
            <w:proofErr w:type="spellStart"/>
            <w:r w:rsidR="000577A9">
              <w:t>kuulluksi</w:t>
            </w:r>
            <w:proofErr w:type="spellEnd"/>
            <w:r w:rsidR="000577A9">
              <w:t xml:space="preserve"> </w:t>
            </w:r>
            <w:proofErr w:type="spellStart"/>
            <w:r w:rsidR="000577A9">
              <w:t>asiassa</w:t>
            </w:r>
            <w:proofErr w:type="spellEnd"/>
            <w:r w:rsidR="000577A9">
              <w:t>.</w:t>
            </w:r>
          </w:p>
        </w:tc>
      </w:tr>
    </w:tbl>
    <w:p w14:paraId="4F5ABC2A" w14:textId="77777777" w:rsidR="006A63A9" w:rsidRDefault="006A63A9" w:rsidP="006A63A9">
      <w:pPr>
        <w:pStyle w:val="Leipteksti"/>
        <w:rPr>
          <w:lang w:val="fi-FI"/>
        </w:rPr>
      </w:pPr>
    </w:p>
    <w:bookmarkStart w:id="1" w:name="_Hlk518991608" w:displacedByCustomXml="next"/>
    <w:sdt>
      <w:sdtPr>
        <w:id w:val="187502379"/>
        <w:placeholder>
          <w:docPart w:val="5136992A5F26464D86D0F56EF667748F"/>
        </w:placeholder>
        <w:showingPlcHdr/>
      </w:sdtPr>
      <w:sdtEndPr/>
      <w:sdtContent>
        <w:p w14:paraId="6329CEEF" w14:textId="77777777" w:rsidR="009945A5" w:rsidRDefault="009945A5" w:rsidP="009945A5">
          <w:pPr>
            <w:pStyle w:val="ASLeipteksti"/>
            <w:ind w:left="2693"/>
          </w:pPr>
          <w:r>
            <w:rPr>
              <w:rStyle w:val="Paikkamerkkiteksti"/>
              <w:rFonts w:eastAsiaTheme="majorEastAsia"/>
            </w:rPr>
            <w:t>[Paikka ja aika]</w:t>
          </w:r>
        </w:p>
      </w:sdtContent>
    </w:sdt>
    <w:p w14:paraId="55F4A048" w14:textId="77777777" w:rsidR="009945A5" w:rsidRDefault="009945A5" w:rsidP="009945A5">
      <w:pPr>
        <w:pStyle w:val="Leipteksti"/>
      </w:pPr>
    </w:p>
    <w:p w14:paraId="24B5D4DB" w14:textId="77777777" w:rsidR="009945A5" w:rsidRDefault="009945A5" w:rsidP="009945A5">
      <w:pPr>
        <w:pStyle w:val="Leipteksti"/>
      </w:pPr>
      <w:bookmarkStart w:id="2" w:name="_Hlk518992045"/>
    </w:p>
    <w:p w14:paraId="6EB3A235" w14:textId="77777777" w:rsidR="009945A5" w:rsidRDefault="009945A5" w:rsidP="009945A5">
      <w:pPr>
        <w:pStyle w:val="Leipteksti"/>
      </w:pPr>
    </w:p>
    <w:tbl>
      <w:tblPr>
        <w:tblStyle w:val="TaulukkoRuudukko"/>
        <w:tblW w:w="7386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236"/>
        <w:gridCol w:w="3667"/>
      </w:tblGrid>
      <w:tr w:rsidR="009945A5" w14:paraId="4A542DC1" w14:textId="77777777" w:rsidTr="00907DC0">
        <w:trPr>
          <w:trHeight w:val="189"/>
        </w:trPr>
        <w:tc>
          <w:tcPr>
            <w:tcW w:w="3483" w:type="dxa"/>
          </w:tcPr>
          <w:p w14:paraId="7C62C47C" w14:textId="4DDC55B5" w:rsidR="009945A5" w:rsidRPr="00310854" w:rsidRDefault="00BD6823" w:rsidP="00907DC0">
            <w:pPr>
              <w:pStyle w:val="Leipteksti"/>
              <w:ind w:left="-105"/>
            </w:pPr>
            <w:sdt>
              <w:sdtPr>
                <w:id w:val="-386034110"/>
                <w:placeholder>
                  <w:docPart w:val="507D45A21AD6403CA2F0CE0F1AB26A9A"/>
                </w:placeholder>
              </w:sdtPr>
              <w:sdtEndPr/>
              <w:sdtContent>
                <w:r w:rsidR="00DA36C8">
                  <w:t>[</w:t>
                </w:r>
                <w:proofErr w:type="spellStart"/>
                <w:r w:rsidR="00C626B4">
                  <w:t>työnantajan</w:t>
                </w:r>
                <w:proofErr w:type="spellEnd"/>
                <w:r w:rsidR="00C626B4">
                  <w:t xml:space="preserve"> </w:t>
                </w:r>
                <w:proofErr w:type="spellStart"/>
                <w:r w:rsidR="00C626B4">
                  <w:t>nimenselvennys</w:t>
                </w:r>
                <w:proofErr w:type="spellEnd"/>
                <w:r w:rsidR="00DA36C8">
                  <w:t>]</w:t>
                </w:r>
              </w:sdtContent>
            </w:sdt>
          </w:p>
        </w:tc>
        <w:tc>
          <w:tcPr>
            <w:tcW w:w="236" w:type="dxa"/>
            <w:tcBorders>
              <w:top w:val="nil"/>
            </w:tcBorders>
          </w:tcPr>
          <w:p w14:paraId="7418C55A" w14:textId="77777777" w:rsidR="009945A5" w:rsidRPr="00310854" w:rsidRDefault="009945A5" w:rsidP="009945A5">
            <w:pPr>
              <w:pStyle w:val="Leipteksti"/>
            </w:pPr>
          </w:p>
        </w:tc>
        <w:tc>
          <w:tcPr>
            <w:tcW w:w="3667" w:type="dxa"/>
          </w:tcPr>
          <w:p w14:paraId="7557F4B8" w14:textId="1B8B7DAD" w:rsidR="009945A5" w:rsidRPr="00310854" w:rsidRDefault="00BD6823" w:rsidP="009945A5">
            <w:pPr>
              <w:pStyle w:val="Leipteksti"/>
            </w:pPr>
            <w:sdt>
              <w:sdtPr>
                <w:id w:val="466398154"/>
                <w:placeholder>
                  <w:docPart w:val="FA46D831DAF14AFDB8218A0716B21FF3"/>
                </w:placeholder>
              </w:sdtPr>
              <w:sdtEndPr/>
              <w:sdtContent>
                <w:r w:rsidR="00DA36C8">
                  <w:t>[</w:t>
                </w:r>
                <w:proofErr w:type="spellStart"/>
                <w:r w:rsidR="009945A5">
                  <w:t>työntekijän</w:t>
                </w:r>
                <w:proofErr w:type="spellEnd"/>
                <w:r w:rsidR="009945A5">
                  <w:t xml:space="preserve"> </w:t>
                </w:r>
                <w:proofErr w:type="spellStart"/>
                <w:r w:rsidR="009945A5">
                  <w:t>nimenselvennys</w:t>
                </w:r>
                <w:proofErr w:type="spellEnd"/>
                <w:r w:rsidR="00DA36C8">
                  <w:t>]</w:t>
                </w:r>
              </w:sdtContent>
            </w:sdt>
          </w:p>
        </w:tc>
      </w:tr>
      <w:bookmarkEnd w:id="1"/>
    </w:tbl>
    <w:p w14:paraId="1A6C2925" w14:textId="77777777" w:rsidR="009945A5" w:rsidRPr="00310854" w:rsidRDefault="009945A5" w:rsidP="009945A5">
      <w:pPr>
        <w:pStyle w:val="Leipteksti"/>
      </w:pPr>
    </w:p>
    <w:bookmarkEnd w:id="2"/>
    <w:p w14:paraId="502BF51F" w14:textId="77777777" w:rsidR="006A63A9" w:rsidRPr="006A63A9" w:rsidRDefault="006A63A9" w:rsidP="006A63A9">
      <w:pPr>
        <w:pStyle w:val="Leipteksti"/>
        <w:rPr>
          <w:lang w:val="fi-FI"/>
        </w:rPr>
      </w:pPr>
    </w:p>
    <w:sectPr w:rsidR="006A63A9" w:rsidRPr="006A63A9" w:rsidSect="007F4A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22" w:right="849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120B8" w14:textId="77777777" w:rsidR="009945A5" w:rsidRDefault="009945A5" w:rsidP="00E24890">
      <w:r>
        <w:separator/>
      </w:r>
    </w:p>
  </w:endnote>
  <w:endnote w:type="continuationSeparator" w:id="0">
    <w:p w14:paraId="71A30B0D" w14:textId="77777777" w:rsidR="009945A5" w:rsidRDefault="009945A5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3CBA" w14:textId="77777777" w:rsidR="00BD6823" w:rsidRDefault="00BD682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12328" w14:textId="77777777" w:rsidR="00BD6823" w:rsidRDefault="00BD682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10093"/>
    </w:tblGrid>
    <w:tr w:rsidR="009945A5" w:rsidRPr="00ED524A" w14:paraId="6B1EB70B" w14:textId="77777777" w:rsidTr="0079437B">
      <w:tc>
        <w:tcPr>
          <w:tcW w:w="10194" w:type="dxa"/>
        </w:tcPr>
        <w:p w14:paraId="0B7037F0" w14:textId="77777777" w:rsidR="009945A5" w:rsidRPr="00ED524A" w:rsidRDefault="009945A5" w:rsidP="00ED524A">
          <w:pPr>
            <w:pStyle w:val="Otsikko2"/>
          </w:pPr>
        </w:p>
      </w:tc>
    </w:tr>
    <w:tr w:rsidR="009945A5" w:rsidRPr="00ED524A" w14:paraId="5F7FB6B4" w14:textId="77777777" w:rsidTr="0079437B">
      <w:tc>
        <w:tcPr>
          <w:tcW w:w="10194" w:type="dxa"/>
        </w:tcPr>
        <w:p w14:paraId="14611E6E" w14:textId="77777777" w:rsidR="009945A5" w:rsidRPr="00C13352" w:rsidRDefault="00BD6823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9945A5" w:rsidRPr="00C13352">
                <w:rPr>
                  <w:sz w:val="18"/>
                  <w:szCs w:val="18"/>
                </w:rPr>
                <w:t>[Yrityksen nimi]</w:t>
              </w:r>
            </w:sdtContent>
          </w:sdt>
          <w:r w:rsidR="009945A5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9945A5" w:rsidRPr="00C13352">
                <w:rPr>
                  <w:sz w:val="18"/>
                  <w:szCs w:val="18"/>
                </w:rPr>
                <w:t>[Lähiosoite]</w:t>
              </w:r>
            </w:sdtContent>
          </w:sdt>
          <w:r w:rsidR="009945A5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9945A5" w:rsidRPr="00C13352">
                <w:rPr>
                  <w:sz w:val="18"/>
                  <w:szCs w:val="18"/>
                </w:rPr>
                <w:t xml:space="preserve">[0000 Postipaikka] </w:t>
              </w:r>
            </w:sdtContent>
          </w:sdt>
        </w:p>
        <w:p w14:paraId="6CD91822" w14:textId="77777777" w:rsidR="009945A5" w:rsidRPr="00C13352" w:rsidRDefault="00BD6823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9945A5" w:rsidRPr="00C13352">
                <w:rPr>
                  <w:sz w:val="18"/>
                  <w:szCs w:val="18"/>
                </w:rPr>
                <w:t>[puhelin</w:t>
              </w:r>
            </w:sdtContent>
          </w:sdt>
          <w:r w:rsidR="009945A5" w:rsidRPr="00C13352">
            <w:rPr>
              <w:sz w:val="18"/>
              <w:szCs w:val="18"/>
            </w:rPr>
            <w:t xml:space="preserve">] 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9945A5" w:rsidRPr="00C13352">
                <w:rPr>
                  <w:sz w:val="18"/>
                  <w:szCs w:val="18"/>
                </w:rPr>
                <w:t>[sähköpostiosoite]</w:t>
              </w:r>
            </w:sdtContent>
          </w:sdt>
          <w:r w:rsidR="009945A5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9945A5" w:rsidRPr="00C13352">
                <w:rPr>
                  <w:sz w:val="18"/>
                  <w:szCs w:val="18"/>
                </w:rPr>
                <w:t>[kotisivu]</w:t>
              </w:r>
            </w:sdtContent>
          </w:sdt>
          <w:r w:rsidR="009945A5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9945A5" w:rsidRPr="00C13352">
                <w:rPr>
                  <w:sz w:val="18"/>
                  <w:szCs w:val="18"/>
                </w:rPr>
                <w:t>[Y-tunnus 0000000-0]</w:t>
              </w:r>
            </w:sdtContent>
          </w:sdt>
        </w:p>
      </w:tc>
    </w:tr>
  </w:tbl>
  <w:p w14:paraId="4190F606" w14:textId="77777777" w:rsidR="009945A5" w:rsidRDefault="009945A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2E45C" w14:textId="77777777" w:rsidR="009945A5" w:rsidRDefault="009945A5" w:rsidP="00E24890">
      <w:r>
        <w:separator/>
      </w:r>
    </w:p>
  </w:footnote>
  <w:footnote w:type="continuationSeparator" w:id="0">
    <w:p w14:paraId="342A1E5E" w14:textId="77777777" w:rsidR="009945A5" w:rsidRDefault="009945A5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C29B" w14:textId="77777777" w:rsidR="00BD6823" w:rsidRDefault="00BD682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7F4ADB" w14:paraId="325B89E5" w14:textId="77777777" w:rsidTr="00BB3E47">
      <w:tc>
        <w:tcPr>
          <w:tcW w:w="5216" w:type="dxa"/>
        </w:tcPr>
        <w:p w14:paraId="7EF391EF" w14:textId="77777777" w:rsidR="007F4ADB" w:rsidRPr="00406B8A" w:rsidRDefault="007F4ADB" w:rsidP="007F4ADB">
          <w:pPr>
            <w:pStyle w:val="Leipteksti"/>
          </w:pPr>
        </w:p>
      </w:tc>
      <w:sdt>
        <w:sdtPr>
          <w:alias w:val="Aihe"/>
          <w:tag w:val=""/>
          <w:id w:val="718861057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61327A6E" w14:textId="77777777" w:rsidR="007F4ADB" w:rsidRPr="006A77E8" w:rsidRDefault="007F4ADB" w:rsidP="007F4ADB">
              <w:pPr>
                <w:pStyle w:val="Leipteksti"/>
              </w:pPr>
              <w:proofErr w:type="spellStart"/>
              <w:r>
                <w:t>Ennakkoselvitys</w:t>
              </w:r>
              <w:proofErr w:type="spellEnd"/>
            </w:p>
          </w:tc>
        </w:sdtContent>
      </w:sdt>
      <w:tc>
        <w:tcPr>
          <w:tcW w:w="1304" w:type="dxa"/>
        </w:tcPr>
        <w:p w14:paraId="688FAA7F" w14:textId="77777777" w:rsidR="007F4ADB" w:rsidRPr="006A77E8" w:rsidRDefault="007F4ADB" w:rsidP="007F4ADB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A8CB07D" w14:textId="2A37ED12" w:rsidR="007F4ADB" w:rsidRPr="006A77E8" w:rsidRDefault="007F4ADB" w:rsidP="007F4ADB">
          <w:pPr>
            <w:pStyle w:val="Leipteksti"/>
          </w:pPr>
          <w:r w:rsidRPr="006A77E8">
            <w:fldChar w:fldCharType="begin"/>
          </w:r>
          <w:r w:rsidRPr="006A77E8">
            <w:instrText xml:space="preserve"> PAGE   \* MERGEFORMAT </w:instrText>
          </w:r>
          <w:r w:rsidRPr="006A77E8">
            <w:fldChar w:fldCharType="separate"/>
          </w:r>
          <w:r w:rsidR="00A309D0">
            <w:rPr>
              <w:noProof/>
            </w:rPr>
            <w:t>2</w:t>
          </w:r>
          <w:r w:rsidRPr="006A77E8">
            <w:fldChar w:fldCharType="end"/>
          </w:r>
          <w:r w:rsidRPr="006A77E8">
            <w:t xml:space="preserve"> (</w:t>
          </w:r>
          <w:r w:rsidR="00BD6823">
            <w:fldChar w:fldCharType="begin"/>
          </w:r>
          <w:r w:rsidR="00BD6823">
            <w:instrText xml:space="preserve"> NUMPAGES   \* MERGEFORMAT </w:instrText>
          </w:r>
          <w:r w:rsidR="00BD6823">
            <w:fldChar w:fldCharType="separate"/>
          </w:r>
          <w:r w:rsidR="00A309D0">
            <w:rPr>
              <w:noProof/>
            </w:rPr>
            <w:t>2</w:t>
          </w:r>
          <w:r w:rsidR="00BD6823">
            <w:rPr>
              <w:noProof/>
            </w:rPr>
            <w:fldChar w:fldCharType="end"/>
          </w:r>
          <w:r w:rsidRPr="006A77E8">
            <w:t>)</w:t>
          </w:r>
        </w:p>
      </w:tc>
    </w:tr>
    <w:tr w:rsidR="007F4ADB" w14:paraId="7A7BEF7E" w14:textId="77777777" w:rsidTr="00BB3E47">
      <w:tc>
        <w:tcPr>
          <w:tcW w:w="5216" w:type="dxa"/>
        </w:tcPr>
        <w:p w14:paraId="7CC5F1E6" w14:textId="77777777" w:rsidR="007F4ADB" w:rsidRPr="00406B8A" w:rsidRDefault="007F4ADB" w:rsidP="007F4ADB">
          <w:pPr>
            <w:pStyle w:val="Yltunniste"/>
          </w:pPr>
        </w:p>
      </w:tc>
      <w:tc>
        <w:tcPr>
          <w:tcW w:w="2609" w:type="dxa"/>
        </w:tcPr>
        <w:p w14:paraId="50DE1158" w14:textId="77777777" w:rsidR="007F4ADB" w:rsidRPr="006A77E8" w:rsidRDefault="007F4ADB" w:rsidP="007F4ADB">
          <w:pPr>
            <w:pStyle w:val="Leipteksti"/>
            <w:rPr>
              <w:rFonts w:cs="Arial"/>
            </w:rPr>
          </w:pPr>
        </w:p>
      </w:tc>
      <w:tc>
        <w:tcPr>
          <w:tcW w:w="1304" w:type="dxa"/>
        </w:tcPr>
        <w:p w14:paraId="724C427E" w14:textId="77777777" w:rsidR="007F4ADB" w:rsidRPr="006A77E8" w:rsidRDefault="007F4ADB" w:rsidP="007F4ADB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29FE0B2" w14:textId="77777777" w:rsidR="007F4ADB" w:rsidRPr="006A77E8" w:rsidRDefault="007F4ADB" w:rsidP="007F4ADB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7F4ADB" w14:paraId="142804AB" w14:textId="77777777" w:rsidTr="00BB3E47">
      <w:tc>
        <w:tcPr>
          <w:tcW w:w="5216" w:type="dxa"/>
        </w:tcPr>
        <w:p w14:paraId="7F9FA516" w14:textId="77777777" w:rsidR="007F4ADB" w:rsidRPr="00406B8A" w:rsidRDefault="007F4ADB" w:rsidP="007F4ADB">
          <w:pPr>
            <w:pStyle w:val="Yltunniste"/>
          </w:pPr>
        </w:p>
      </w:tc>
      <w:sdt>
        <w:sdtPr>
          <w:rPr>
            <w:noProof/>
          </w:rPr>
          <w:alias w:val="Julkaisupäivämäärä"/>
          <w:tag w:val="AutomaticDate"/>
          <w:id w:val="-469442799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2A8D47FC" w14:textId="1EA679E6" w:rsidR="007F4ADB" w:rsidRPr="006A77E8" w:rsidRDefault="00BD6823" w:rsidP="007F4ADB">
              <w:pPr>
                <w:pStyle w:val="Leipteksti"/>
              </w:pPr>
              <w:r>
                <w:rPr>
                  <w:noProof/>
                  <w:lang w:val="fi-FI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090F664B" w14:textId="77777777" w:rsidR="007F4ADB" w:rsidRPr="006A77E8" w:rsidRDefault="007F4ADB" w:rsidP="007F4ADB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ED3F342" w14:textId="77777777" w:rsidR="007F4ADB" w:rsidRPr="006A77E8" w:rsidRDefault="007F4ADB" w:rsidP="007F4ADB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09B3C0BB" w14:textId="59B03D1B" w:rsidR="009945A5" w:rsidRPr="007F4ADB" w:rsidRDefault="007F4ADB" w:rsidP="007F4ADB">
    <w:pPr>
      <w:pStyle w:val="Yltunniste"/>
      <w:tabs>
        <w:tab w:val="right" w:leader="underscore" w:pos="1006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9945A5" w14:paraId="244AC583" w14:textId="77777777" w:rsidTr="00C918E1">
      <w:tc>
        <w:tcPr>
          <w:tcW w:w="5216" w:type="dxa"/>
        </w:tcPr>
        <w:p w14:paraId="184AD6CB" w14:textId="77777777" w:rsidR="009945A5" w:rsidRPr="00406B8A" w:rsidRDefault="009945A5" w:rsidP="00F47634">
          <w:pPr>
            <w:pStyle w:val="Leipteksti"/>
          </w:pPr>
        </w:p>
      </w:tc>
      <w:sdt>
        <w:sdtPr>
          <w:alias w:val="Aihe"/>
          <w:tag w:val=""/>
          <w:id w:val="30429167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0A1EDD27" w14:textId="04F5C755" w:rsidR="009945A5" w:rsidRPr="006A77E8" w:rsidRDefault="009A5C28" w:rsidP="0052655F">
              <w:pPr>
                <w:pStyle w:val="Leipteksti"/>
              </w:pPr>
              <w:proofErr w:type="spellStart"/>
              <w:r>
                <w:t>Ennakkoselvitys</w:t>
              </w:r>
              <w:proofErr w:type="spellEnd"/>
            </w:p>
          </w:tc>
        </w:sdtContent>
      </w:sdt>
      <w:tc>
        <w:tcPr>
          <w:tcW w:w="1304" w:type="dxa"/>
        </w:tcPr>
        <w:p w14:paraId="5D16C582" w14:textId="77777777" w:rsidR="009945A5" w:rsidRPr="006A77E8" w:rsidRDefault="009945A5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DA3E9BD" w14:textId="01644798" w:rsidR="009945A5" w:rsidRPr="006A77E8" w:rsidRDefault="009945A5" w:rsidP="007C6850">
          <w:pPr>
            <w:pStyle w:val="Leipteksti"/>
          </w:pPr>
          <w:r w:rsidRPr="006A77E8">
            <w:fldChar w:fldCharType="begin"/>
          </w:r>
          <w:r w:rsidRPr="006A77E8">
            <w:instrText xml:space="preserve"> PAGE   \* MERGEFORMAT </w:instrText>
          </w:r>
          <w:r w:rsidRPr="006A77E8">
            <w:fldChar w:fldCharType="separate"/>
          </w:r>
          <w:r w:rsidR="00BD6823">
            <w:rPr>
              <w:noProof/>
            </w:rPr>
            <w:t>1</w:t>
          </w:r>
          <w:r w:rsidRPr="006A77E8">
            <w:fldChar w:fldCharType="end"/>
          </w:r>
          <w:r w:rsidRPr="006A77E8">
            <w:t xml:space="preserve"> (</w:t>
          </w:r>
          <w:r w:rsidR="00BD6823">
            <w:fldChar w:fldCharType="begin"/>
          </w:r>
          <w:r w:rsidR="00BD6823">
            <w:instrText xml:space="preserve"> NUMPAGES   \* MERGEFORMAT </w:instrText>
          </w:r>
          <w:r w:rsidR="00BD6823">
            <w:fldChar w:fldCharType="separate"/>
          </w:r>
          <w:r w:rsidR="00BD6823">
            <w:rPr>
              <w:noProof/>
            </w:rPr>
            <w:t>1</w:t>
          </w:r>
          <w:r w:rsidR="00BD6823">
            <w:rPr>
              <w:noProof/>
            </w:rPr>
            <w:fldChar w:fldCharType="end"/>
          </w:r>
          <w:r w:rsidRPr="006A77E8">
            <w:t>)</w:t>
          </w:r>
        </w:p>
      </w:tc>
    </w:tr>
    <w:tr w:rsidR="009945A5" w14:paraId="0D90177A" w14:textId="77777777" w:rsidTr="00C918E1">
      <w:tc>
        <w:tcPr>
          <w:tcW w:w="5216" w:type="dxa"/>
        </w:tcPr>
        <w:p w14:paraId="638801DD" w14:textId="77777777" w:rsidR="009945A5" w:rsidRPr="00406B8A" w:rsidRDefault="009945A5" w:rsidP="00406B8A">
          <w:pPr>
            <w:pStyle w:val="Yltunniste"/>
          </w:pPr>
          <w:bookmarkStart w:id="3" w:name="_GoBack"/>
          <w:bookmarkEnd w:id="3"/>
        </w:p>
      </w:tc>
      <w:tc>
        <w:tcPr>
          <w:tcW w:w="2609" w:type="dxa"/>
        </w:tcPr>
        <w:p w14:paraId="73BC5BDD" w14:textId="77777777" w:rsidR="009945A5" w:rsidRPr="006A77E8" w:rsidRDefault="009945A5" w:rsidP="0052655F">
          <w:pPr>
            <w:pStyle w:val="Leipteksti"/>
            <w:rPr>
              <w:rFonts w:cs="Arial"/>
            </w:rPr>
          </w:pPr>
        </w:p>
      </w:tc>
      <w:tc>
        <w:tcPr>
          <w:tcW w:w="1304" w:type="dxa"/>
        </w:tcPr>
        <w:p w14:paraId="1C1D32A9" w14:textId="77777777" w:rsidR="009945A5" w:rsidRPr="006A77E8" w:rsidRDefault="009945A5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72D3D29" w14:textId="77777777" w:rsidR="009945A5" w:rsidRPr="006A77E8" w:rsidRDefault="009945A5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9945A5" w14:paraId="28181781" w14:textId="77777777" w:rsidTr="00C918E1">
      <w:tc>
        <w:tcPr>
          <w:tcW w:w="5216" w:type="dxa"/>
        </w:tcPr>
        <w:p w14:paraId="6BE16508" w14:textId="77777777" w:rsidR="009945A5" w:rsidRPr="00406B8A" w:rsidRDefault="009945A5" w:rsidP="00406B8A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397512130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40EDC936" w14:textId="10FC7FA5" w:rsidR="009945A5" w:rsidRPr="006A77E8" w:rsidRDefault="00BD6823" w:rsidP="0052655F">
              <w:pPr>
                <w:pStyle w:val="Leipteksti"/>
              </w:pPr>
              <w:r>
                <w:rPr>
                  <w:rStyle w:val="LeiptekstiChar"/>
                </w:rPr>
                <w:t>[</w:t>
              </w:r>
              <w:r w:rsidR="00A309D0">
                <w:rPr>
                  <w:rStyle w:val="LeiptekstiChar"/>
                  <w:lang w:val="fi-FI"/>
                </w:rPr>
                <w:t>Asiakirjan pvm</w:t>
              </w:r>
              <w:r>
                <w:rPr>
                  <w:rStyle w:val="LeiptekstiChar"/>
                  <w:lang w:val="fi-FI"/>
                </w:rPr>
                <w:t>]</w:t>
              </w:r>
            </w:p>
          </w:tc>
        </w:sdtContent>
      </w:sdt>
      <w:tc>
        <w:tcPr>
          <w:tcW w:w="1304" w:type="dxa"/>
        </w:tcPr>
        <w:p w14:paraId="7D4CE645" w14:textId="77777777" w:rsidR="009945A5" w:rsidRPr="006A77E8" w:rsidRDefault="009945A5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A2AD41D" w14:textId="77777777" w:rsidR="009945A5" w:rsidRPr="006A77E8" w:rsidRDefault="009945A5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3F4A87D4" w14:textId="6726B011" w:rsidR="009945A5" w:rsidRDefault="007F4ADB" w:rsidP="007F4ADB">
    <w:pPr>
      <w:pStyle w:val="Yltunniste"/>
      <w:tabs>
        <w:tab w:val="right" w:leader="underscore" w:pos="100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08"/>
    <w:rsid w:val="000577A9"/>
    <w:rsid w:val="00070B7E"/>
    <w:rsid w:val="000901DE"/>
    <w:rsid w:val="00100227"/>
    <w:rsid w:val="00130F63"/>
    <w:rsid w:val="001F39D3"/>
    <w:rsid w:val="002031BB"/>
    <w:rsid w:val="002605E8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47503"/>
    <w:rsid w:val="0047270E"/>
    <w:rsid w:val="00480CBD"/>
    <w:rsid w:val="0048786E"/>
    <w:rsid w:val="00492050"/>
    <w:rsid w:val="00495899"/>
    <w:rsid w:val="004C4AA5"/>
    <w:rsid w:val="004C573D"/>
    <w:rsid w:val="0052655F"/>
    <w:rsid w:val="0053675C"/>
    <w:rsid w:val="005807B4"/>
    <w:rsid w:val="005B67EF"/>
    <w:rsid w:val="00603FAE"/>
    <w:rsid w:val="00632154"/>
    <w:rsid w:val="006736C2"/>
    <w:rsid w:val="006A63A9"/>
    <w:rsid w:val="006A77E8"/>
    <w:rsid w:val="006E1B58"/>
    <w:rsid w:val="0072012F"/>
    <w:rsid w:val="00733278"/>
    <w:rsid w:val="00743632"/>
    <w:rsid w:val="00756B3B"/>
    <w:rsid w:val="00766297"/>
    <w:rsid w:val="0079437B"/>
    <w:rsid w:val="007C6850"/>
    <w:rsid w:val="007E036B"/>
    <w:rsid w:val="007F4ADB"/>
    <w:rsid w:val="008231A1"/>
    <w:rsid w:val="008C5A5C"/>
    <w:rsid w:val="008D1036"/>
    <w:rsid w:val="008D3C1B"/>
    <w:rsid w:val="00904084"/>
    <w:rsid w:val="00907DC0"/>
    <w:rsid w:val="009114E7"/>
    <w:rsid w:val="00915B1B"/>
    <w:rsid w:val="00923514"/>
    <w:rsid w:val="0094109B"/>
    <w:rsid w:val="0094337B"/>
    <w:rsid w:val="00990BB8"/>
    <w:rsid w:val="00992F3D"/>
    <w:rsid w:val="009945A5"/>
    <w:rsid w:val="009A4A11"/>
    <w:rsid w:val="009A5C28"/>
    <w:rsid w:val="009E6155"/>
    <w:rsid w:val="00A11450"/>
    <w:rsid w:val="00A309D0"/>
    <w:rsid w:val="00A57A71"/>
    <w:rsid w:val="00B051EC"/>
    <w:rsid w:val="00B76800"/>
    <w:rsid w:val="00BA52BE"/>
    <w:rsid w:val="00BD6823"/>
    <w:rsid w:val="00C0196E"/>
    <w:rsid w:val="00C13352"/>
    <w:rsid w:val="00C14A4E"/>
    <w:rsid w:val="00C20EA4"/>
    <w:rsid w:val="00C23A60"/>
    <w:rsid w:val="00C3136A"/>
    <w:rsid w:val="00C3601F"/>
    <w:rsid w:val="00C626B4"/>
    <w:rsid w:val="00C75FA7"/>
    <w:rsid w:val="00C76470"/>
    <w:rsid w:val="00C918E1"/>
    <w:rsid w:val="00C935C0"/>
    <w:rsid w:val="00CA12D5"/>
    <w:rsid w:val="00CA7070"/>
    <w:rsid w:val="00CA74B5"/>
    <w:rsid w:val="00CC7FA2"/>
    <w:rsid w:val="00D16406"/>
    <w:rsid w:val="00D17017"/>
    <w:rsid w:val="00D77821"/>
    <w:rsid w:val="00D77D61"/>
    <w:rsid w:val="00DA36C8"/>
    <w:rsid w:val="00DD4031"/>
    <w:rsid w:val="00DD5D49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60908"/>
    <w:rsid w:val="00FE3304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D0B45A"/>
  <w15:docId w15:val="{24011C1A-C775-41D0-846B-F959CD64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F6090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C76470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C76470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C3601F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495899"/>
    <w:pPr>
      <w:numPr>
        <w:numId w:val="28"/>
      </w:numPr>
      <w:spacing w:after="220"/>
      <w:contextualSpacing/>
    </w:pPr>
    <w:rPr>
      <w:rFonts w:ascii="Arial" w:hAnsi="Arial"/>
    </w:rPr>
  </w:style>
  <w:style w:type="paragraph" w:styleId="Numeroituluettelo">
    <w:name w:val="List Number"/>
    <w:basedOn w:val="Normaali"/>
    <w:uiPriority w:val="61"/>
    <w:qFormat/>
    <w:rsid w:val="00C76470"/>
    <w:pPr>
      <w:numPr>
        <w:numId w:val="29"/>
      </w:numPr>
      <w:spacing w:after="220"/>
      <w:contextualSpacing/>
    </w:pPr>
    <w:rPr>
      <w:rFonts w:ascii="Arial" w:hAnsi="Arial"/>
      <w:color w:val="auto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4231A8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4231A8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4231A8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ASLeipteksti">
    <w:name w:val="AS/Leipäteksti"/>
    <w:basedOn w:val="Normaali"/>
    <w:link w:val="ASLeiptekstiChar"/>
    <w:qFormat/>
    <w:rsid w:val="00F60908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ASLeiptekstiChar">
    <w:name w:val="AS/Leipäteksti Char"/>
    <w:basedOn w:val="Kappaleenoletusfontti"/>
    <w:link w:val="ASLeipteksti"/>
    <w:rsid w:val="00F60908"/>
    <w:rPr>
      <w:rFonts w:ascii="Arial" w:eastAsia="Times New Roman" w:hAnsi="Arial" w:cs="Times New Roman"/>
      <w:color w:val="auto"/>
      <w:sz w:val="20"/>
      <w:lang w:val="fi-FI" w:eastAsia="fi-FI"/>
    </w:rPr>
  </w:style>
  <w:style w:type="character" w:styleId="Hienovarainenkorostus">
    <w:name w:val="Subtle Emphasis"/>
    <w:basedOn w:val="Kappaleenoletusfontti"/>
    <w:uiPriority w:val="19"/>
    <w:qFormat/>
    <w:rsid w:val="00F6090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49627F01264EF7B2660B0D804B95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73B81A-BDAB-40DF-8B62-99D750FBEE75}"/>
      </w:docPartPr>
      <w:docPartBody>
        <w:p w:rsidR="003B33D2" w:rsidRDefault="003B33D2" w:rsidP="003B33D2">
          <w:pPr>
            <w:pStyle w:val="5D49627F01264EF7B2660B0D804B95D95"/>
          </w:pPr>
          <w:r w:rsidRPr="00760B3E">
            <w:rPr>
              <w:rStyle w:val="Paikkamerkkiteksti"/>
            </w:rPr>
            <w:t>[Työnantaja]</w:t>
          </w:r>
        </w:p>
      </w:docPartBody>
    </w:docPart>
    <w:docPart>
      <w:docPartPr>
        <w:name w:val="D0E9CA73695446B7958DFE97F4EF04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AC47F0-B793-4993-9A94-7B2628D244D7}"/>
      </w:docPartPr>
      <w:docPartBody>
        <w:p w:rsidR="003B33D2" w:rsidRDefault="003B33D2" w:rsidP="003B33D2">
          <w:pPr>
            <w:pStyle w:val="D0E9CA73695446B7958DFE97F4EF04FA5"/>
          </w:pPr>
          <w:r>
            <w:rPr>
              <w:rStyle w:val="Paikkamerkkiteksti"/>
            </w:rPr>
            <w:t>[Y-tunnus</w:t>
          </w:r>
          <w:r w:rsidRPr="00760B3E">
            <w:rPr>
              <w:rStyle w:val="Paikkamerkkiteksti"/>
            </w:rPr>
            <w:t>]</w:t>
          </w:r>
        </w:p>
      </w:docPartBody>
    </w:docPart>
    <w:docPart>
      <w:docPartPr>
        <w:name w:val="47EDEA13366845D09CFC42E9F87F3D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B50BE8-1892-4D9C-A6A3-AF35090CD995}"/>
      </w:docPartPr>
      <w:docPartBody>
        <w:p w:rsidR="003B33D2" w:rsidRDefault="003B33D2" w:rsidP="003B33D2">
          <w:pPr>
            <w:pStyle w:val="47EDEA13366845D09CFC42E9F87F3D1A5"/>
          </w:pPr>
          <w:r w:rsidRPr="00760B3E">
            <w:rPr>
              <w:rStyle w:val="Paikkamerkkiteksti"/>
            </w:rPr>
            <w:t>[Työntekijä]</w:t>
          </w:r>
        </w:p>
      </w:docPartBody>
    </w:docPart>
    <w:docPart>
      <w:docPartPr>
        <w:name w:val="FB444FC72B5F46608D37C0830AB790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491357-4A5E-4801-8209-82C88425F7D4}"/>
      </w:docPartPr>
      <w:docPartBody>
        <w:p w:rsidR="003B33D2" w:rsidRDefault="003B33D2" w:rsidP="003B33D2">
          <w:pPr>
            <w:pStyle w:val="FB444FC72B5F46608D37C0830AB7902D2"/>
          </w:pPr>
          <w:r>
            <w:rPr>
              <w:rStyle w:val="Paikkamerkkiteksti"/>
              <w:rFonts w:eastAsiaTheme="majorEastAsia"/>
            </w:rPr>
            <w:t xml:space="preserve">[Lisää arvio alkamisajankohdasta, </w:t>
          </w:r>
          <w:r w:rsidRPr="005E2E09">
            <w:rPr>
              <w:rStyle w:val="Paikkamerkkiteksti"/>
              <w:rFonts w:eastAsiaTheme="majorEastAsia"/>
              <w:highlight w:val="yellow"/>
            </w:rPr>
            <w:t>huomioi vähintään 14 vuorokauden ilmoitusaika.]</w:t>
          </w:r>
        </w:p>
      </w:docPartBody>
    </w:docPart>
    <w:docPart>
      <w:docPartPr>
        <w:name w:val="9CBD86BC19BF4C2E81AB7F8B84CAE9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819AE9-001C-4ADC-ABCD-286C8F7D8BC2}"/>
      </w:docPartPr>
      <w:docPartBody>
        <w:p w:rsidR="003B33D2" w:rsidRDefault="003B33D2" w:rsidP="003B33D2">
          <w:pPr>
            <w:pStyle w:val="9CBD86BC19BF4C2E81AB7F8B84CAE9AA2"/>
          </w:pPr>
          <w:r w:rsidRPr="005E2E09">
            <w:rPr>
              <w:rStyle w:val="Paikkamerkkiteksti"/>
              <w:rFonts w:eastAsiaTheme="majorEastAsia"/>
            </w:rPr>
            <w:t xml:space="preserve">[Lisää tiedot. </w:t>
          </w:r>
          <w:r w:rsidRPr="005E2E09">
            <w:rPr>
              <w:rStyle w:val="Paikkamerkkiteksti"/>
              <w:rFonts w:eastAsiaTheme="majorEastAsia"/>
              <w:highlight w:val="yellow"/>
            </w:rPr>
            <w:t>Lomautuksen perusteena ovat tuotannolliset ja taloudelliset irtisanomisperusteet (TSL 7:3) tai työn tarjoamisen edellytysten väheneminen tilapäisesti (TSL 5:2.1 2 kohta). Toistaiseksi voimassa oleva lomautus edellyttää aina tuotannollisia ja taloudellisia irtisanomisperusteita. Perusteen lisäksi työntekijälle tulee antaa selvitys lomautustoimenpiteiden laajuudesta yrityksessä, sekä lomauttamisen toteuttamistavoista kuten kokoaikaisuudesta tai vuorokautisen tai viikoittaisen työajan lyhentämisestä.]</w:t>
          </w:r>
        </w:p>
      </w:docPartBody>
    </w:docPart>
    <w:docPart>
      <w:docPartPr>
        <w:name w:val="81CD73CF6B1F47B1B7C5B0A83B4B24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D96AAE-9558-4478-AAFD-740255F8BCBE}"/>
      </w:docPartPr>
      <w:docPartBody>
        <w:p w:rsidR="003B33D2" w:rsidRDefault="003B33D2" w:rsidP="003B33D2">
          <w:pPr>
            <w:pStyle w:val="81CD73CF6B1F47B1B7C5B0A83B4B24C51"/>
          </w:pPr>
          <w:r w:rsidRPr="000577A9">
            <w:rPr>
              <w:rStyle w:val="Paikkamerkkiteksti"/>
            </w:rPr>
            <w:t>[Lisää lomautuksen kesto.]</w:t>
          </w:r>
        </w:p>
      </w:docPartBody>
    </w:docPart>
    <w:docPart>
      <w:docPartPr>
        <w:name w:val="9BB80BC9B6DC4812A6C182B2728AD9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172C56-056F-4A77-8490-250F576A9CBB}"/>
      </w:docPartPr>
      <w:docPartBody>
        <w:p w:rsidR="003B33D2" w:rsidRDefault="003B33D2" w:rsidP="003B33D2">
          <w:pPr>
            <w:pStyle w:val="9BB80BC9B6DC4812A6C182B2728AD9291"/>
          </w:pPr>
          <w:r w:rsidRPr="000577A9">
            <w:rPr>
              <w:rStyle w:val="Paikkamerkkiteksti"/>
            </w:rPr>
            <w:t>[Lisää arvioitu kesto.]</w:t>
          </w:r>
        </w:p>
      </w:docPartBody>
    </w:docPart>
    <w:docPart>
      <w:docPartPr>
        <w:name w:val="5136992A5F26464D86D0F56EF66774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55AC2B-B801-4CB5-A6CF-9FED7D7ED4CB}"/>
      </w:docPartPr>
      <w:docPartBody>
        <w:p w:rsidR="003B33D2" w:rsidRDefault="003B33D2" w:rsidP="003B33D2">
          <w:pPr>
            <w:pStyle w:val="5136992A5F26464D86D0F56EF667748F1"/>
          </w:pPr>
          <w:r>
            <w:rPr>
              <w:rStyle w:val="Paikkamerkkiteksti"/>
              <w:rFonts w:eastAsiaTheme="majorEastAsia"/>
            </w:rPr>
            <w:t>[Paikka ja aika]</w:t>
          </w:r>
        </w:p>
      </w:docPartBody>
    </w:docPart>
    <w:docPart>
      <w:docPartPr>
        <w:name w:val="507D45A21AD6403CA2F0CE0F1AB26A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6AB03F-80E6-40AF-A98F-2907A958F3AA}"/>
      </w:docPartPr>
      <w:docPartBody>
        <w:p w:rsidR="003B33D2" w:rsidRDefault="003B33D2" w:rsidP="003B33D2">
          <w:pPr>
            <w:pStyle w:val="507D45A21AD6403CA2F0CE0F1AB26A9A1"/>
          </w:pPr>
          <w:r w:rsidRPr="00310854">
            <w:rPr>
              <w:rStyle w:val="Paikkamerkkiteksti"/>
            </w:rPr>
            <w:t>[työnantaja]</w:t>
          </w:r>
        </w:p>
      </w:docPartBody>
    </w:docPart>
    <w:docPart>
      <w:docPartPr>
        <w:name w:val="FA46D831DAF14AFDB8218A0716B21F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E289E0-78E5-4863-80E3-4FB31C583E7F}"/>
      </w:docPartPr>
      <w:docPartBody>
        <w:p w:rsidR="003B33D2" w:rsidRDefault="003B33D2" w:rsidP="003B33D2">
          <w:pPr>
            <w:pStyle w:val="FA46D831DAF14AFDB8218A0716B21FF3"/>
          </w:pPr>
          <w:r>
            <w:rPr>
              <w:rStyle w:val="Paikkamerkkiteksti"/>
            </w:rPr>
            <w:t>[työntekijä tai työntekijän edu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D2"/>
    <w:rsid w:val="003B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3B33D2"/>
    <w:rPr>
      <w:color w:val="auto"/>
    </w:rPr>
  </w:style>
  <w:style w:type="paragraph" w:customStyle="1" w:styleId="5D49627F01264EF7B2660B0D804B95D9">
    <w:name w:val="5D49627F01264EF7B2660B0D804B95D9"/>
    <w:rsid w:val="003B33D2"/>
  </w:style>
  <w:style w:type="paragraph" w:customStyle="1" w:styleId="D0E9CA73695446B7958DFE97F4EF04FA">
    <w:name w:val="D0E9CA73695446B7958DFE97F4EF04FA"/>
    <w:rsid w:val="003B33D2"/>
  </w:style>
  <w:style w:type="paragraph" w:customStyle="1" w:styleId="47EDEA13366845D09CFC42E9F87F3D1A">
    <w:name w:val="47EDEA13366845D09CFC42E9F87F3D1A"/>
    <w:rsid w:val="003B33D2"/>
  </w:style>
  <w:style w:type="paragraph" w:customStyle="1" w:styleId="5D49627F01264EF7B2660B0D804B95D91">
    <w:name w:val="5D49627F01264EF7B2660B0D804B95D91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0E9CA73695446B7958DFE97F4EF04FA1">
    <w:name w:val="D0E9CA73695446B7958DFE97F4EF04FA1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7EDEA13366845D09CFC42E9F87F3D1A1">
    <w:name w:val="47EDEA13366845D09CFC42E9F87F3D1A1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5C568B9C81B4AB396BD4532E9FFC97B">
    <w:name w:val="45C568B9C81B4AB396BD4532E9FFC97B"/>
    <w:rsid w:val="003B33D2"/>
  </w:style>
  <w:style w:type="paragraph" w:customStyle="1" w:styleId="5D49627F01264EF7B2660B0D804B95D92">
    <w:name w:val="5D49627F01264EF7B2660B0D804B95D92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0E9CA73695446B7958DFE97F4EF04FA2">
    <w:name w:val="D0E9CA73695446B7958DFE97F4EF04FA2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7EDEA13366845D09CFC42E9F87F3D1A2">
    <w:name w:val="47EDEA13366845D09CFC42E9F87F3D1A2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5D49627F01264EF7B2660B0D804B95D93">
    <w:name w:val="5D49627F01264EF7B2660B0D804B95D93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0E9CA73695446B7958DFE97F4EF04FA3">
    <w:name w:val="D0E9CA73695446B7958DFE97F4EF04FA3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7EDEA13366845D09CFC42E9F87F3D1A3">
    <w:name w:val="47EDEA13366845D09CFC42E9F87F3D1A3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675DE55BFAF4BCB9A27640466E64828">
    <w:name w:val="9675DE55BFAF4BCB9A27640466E64828"/>
    <w:rsid w:val="003B33D2"/>
  </w:style>
  <w:style w:type="paragraph" w:customStyle="1" w:styleId="6A2CF0480EF7422F9E03D8A2727B9962">
    <w:name w:val="6A2CF0480EF7422F9E03D8A2727B9962"/>
    <w:rsid w:val="003B33D2"/>
  </w:style>
  <w:style w:type="paragraph" w:customStyle="1" w:styleId="FB444FC72B5F46608D37C0830AB7902D">
    <w:name w:val="FB444FC72B5F46608D37C0830AB7902D"/>
    <w:rsid w:val="003B33D2"/>
  </w:style>
  <w:style w:type="paragraph" w:customStyle="1" w:styleId="9CBD86BC19BF4C2E81AB7F8B84CAE9AA">
    <w:name w:val="9CBD86BC19BF4C2E81AB7F8B84CAE9AA"/>
    <w:rsid w:val="003B33D2"/>
  </w:style>
  <w:style w:type="paragraph" w:customStyle="1" w:styleId="5D49627F01264EF7B2660B0D804B95D94">
    <w:name w:val="5D49627F01264EF7B2660B0D804B95D94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0E9CA73695446B7958DFE97F4EF04FA4">
    <w:name w:val="D0E9CA73695446B7958DFE97F4EF04FA4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7EDEA13366845D09CFC42E9F87F3D1A4">
    <w:name w:val="47EDEA13366845D09CFC42E9F87F3D1A4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675DE55BFAF4BCB9A27640466E648281">
    <w:name w:val="9675DE55BFAF4BCB9A27640466E648281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FB444FC72B5F46608D37C0830AB7902D1">
    <w:name w:val="FB444FC72B5F46608D37C0830AB7902D1"/>
    <w:rsid w:val="003B33D2"/>
    <w:pPr>
      <w:keepNext/>
      <w:overflowPunct w:val="0"/>
      <w:autoSpaceDE w:val="0"/>
      <w:autoSpaceDN w:val="0"/>
      <w:adjustRightInd w:val="0"/>
      <w:spacing w:after="0" w:line="240" w:lineRule="auto"/>
      <w:ind w:left="2608"/>
    </w:pPr>
    <w:rPr>
      <w:rFonts w:ascii="Arial" w:eastAsia="Times New Roman" w:hAnsi="Arial" w:cs="Times New Roman"/>
      <w:sz w:val="20"/>
    </w:rPr>
  </w:style>
  <w:style w:type="paragraph" w:customStyle="1" w:styleId="9CBD86BC19BF4C2E81AB7F8B84CAE9AA1">
    <w:name w:val="9CBD86BC19BF4C2E81AB7F8B84CAE9AA1"/>
    <w:rsid w:val="003B33D2"/>
    <w:pPr>
      <w:keepNext/>
      <w:overflowPunct w:val="0"/>
      <w:autoSpaceDE w:val="0"/>
      <w:autoSpaceDN w:val="0"/>
      <w:adjustRightInd w:val="0"/>
      <w:spacing w:after="0" w:line="240" w:lineRule="auto"/>
      <w:ind w:left="2608"/>
    </w:pPr>
    <w:rPr>
      <w:rFonts w:ascii="Arial" w:eastAsia="Times New Roman" w:hAnsi="Arial" w:cs="Times New Roman"/>
      <w:sz w:val="20"/>
    </w:rPr>
  </w:style>
  <w:style w:type="paragraph" w:customStyle="1" w:styleId="9F3099800FC54C5B940AC08C46920E70">
    <w:name w:val="9F3099800FC54C5B940AC08C46920E70"/>
    <w:rsid w:val="003B33D2"/>
  </w:style>
  <w:style w:type="paragraph" w:customStyle="1" w:styleId="81CD73CF6B1F47B1B7C5B0A83B4B24C5">
    <w:name w:val="81CD73CF6B1F47B1B7C5B0A83B4B24C5"/>
    <w:rsid w:val="003B33D2"/>
  </w:style>
  <w:style w:type="paragraph" w:customStyle="1" w:styleId="9BB80BC9B6DC4812A6C182B2728AD929">
    <w:name w:val="9BB80BC9B6DC4812A6C182B2728AD929"/>
    <w:rsid w:val="003B33D2"/>
  </w:style>
  <w:style w:type="paragraph" w:customStyle="1" w:styleId="5136992A5F26464D86D0F56EF667748F">
    <w:name w:val="5136992A5F26464D86D0F56EF667748F"/>
    <w:rsid w:val="003B33D2"/>
  </w:style>
  <w:style w:type="paragraph" w:customStyle="1" w:styleId="507D45A21AD6403CA2F0CE0F1AB26A9A">
    <w:name w:val="507D45A21AD6403CA2F0CE0F1AB26A9A"/>
    <w:rsid w:val="003B33D2"/>
  </w:style>
  <w:style w:type="paragraph" w:customStyle="1" w:styleId="FA46D831DAF14AFDB8218A0716B21FF3">
    <w:name w:val="FA46D831DAF14AFDB8218A0716B21FF3"/>
    <w:rsid w:val="003B33D2"/>
  </w:style>
  <w:style w:type="paragraph" w:customStyle="1" w:styleId="5D49627F01264EF7B2660B0D804B95D95">
    <w:name w:val="5D49627F01264EF7B2660B0D804B95D95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0E9CA73695446B7958DFE97F4EF04FA5">
    <w:name w:val="D0E9CA73695446B7958DFE97F4EF04FA5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7EDEA13366845D09CFC42E9F87F3D1A5">
    <w:name w:val="47EDEA13366845D09CFC42E9F87F3D1A5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81CD73CF6B1F47B1B7C5B0A83B4B24C51">
    <w:name w:val="81CD73CF6B1F47B1B7C5B0A83B4B24C51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BB80BC9B6DC4812A6C182B2728AD9291">
    <w:name w:val="9BB80BC9B6DC4812A6C182B2728AD9291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FB444FC72B5F46608D37C0830AB7902D2">
    <w:name w:val="FB444FC72B5F46608D37C0830AB7902D2"/>
    <w:rsid w:val="003B33D2"/>
    <w:pPr>
      <w:keepNext/>
      <w:overflowPunct w:val="0"/>
      <w:autoSpaceDE w:val="0"/>
      <w:autoSpaceDN w:val="0"/>
      <w:adjustRightInd w:val="0"/>
      <w:spacing w:after="0" w:line="240" w:lineRule="auto"/>
      <w:ind w:left="2608"/>
    </w:pPr>
    <w:rPr>
      <w:rFonts w:ascii="Arial" w:eastAsia="Times New Roman" w:hAnsi="Arial" w:cs="Times New Roman"/>
      <w:sz w:val="20"/>
    </w:rPr>
  </w:style>
  <w:style w:type="paragraph" w:customStyle="1" w:styleId="9CBD86BC19BF4C2E81AB7F8B84CAE9AA2">
    <w:name w:val="9CBD86BC19BF4C2E81AB7F8B84CAE9AA2"/>
    <w:rsid w:val="003B33D2"/>
    <w:pPr>
      <w:keepNext/>
      <w:overflowPunct w:val="0"/>
      <w:autoSpaceDE w:val="0"/>
      <w:autoSpaceDN w:val="0"/>
      <w:adjustRightInd w:val="0"/>
      <w:spacing w:after="0" w:line="240" w:lineRule="auto"/>
      <w:ind w:left="2608"/>
    </w:pPr>
    <w:rPr>
      <w:rFonts w:ascii="Arial" w:eastAsia="Times New Roman" w:hAnsi="Arial" w:cs="Times New Roman"/>
      <w:sz w:val="20"/>
    </w:rPr>
  </w:style>
  <w:style w:type="paragraph" w:customStyle="1" w:styleId="5136992A5F26464D86D0F56EF667748F1">
    <w:name w:val="5136992A5F26464D86D0F56EF667748F1"/>
    <w:rsid w:val="003B33D2"/>
    <w:pPr>
      <w:keepNext/>
      <w:overflowPunct w:val="0"/>
      <w:autoSpaceDE w:val="0"/>
      <w:autoSpaceDN w:val="0"/>
      <w:adjustRightInd w:val="0"/>
      <w:spacing w:after="0" w:line="240" w:lineRule="auto"/>
      <w:ind w:left="2608"/>
    </w:pPr>
    <w:rPr>
      <w:rFonts w:ascii="Arial" w:eastAsia="Times New Roman" w:hAnsi="Arial" w:cs="Times New Roman"/>
      <w:sz w:val="20"/>
    </w:rPr>
  </w:style>
  <w:style w:type="paragraph" w:customStyle="1" w:styleId="507D45A21AD6403CA2F0CE0F1AB26A9A1">
    <w:name w:val="507D45A21AD6403CA2F0CE0F1AB26A9A1"/>
    <w:rsid w:val="003B33D2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siakirjan pv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4DCAE8-50E7-440A-8D91-59DEE06C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6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nakkoselvitys</dc:subject>
  <dc:creator>Pirkko Herttovuo</dc:creator>
  <cp:lastModifiedBy>Pirkko Herttovuo</cp:lastModifiedBy>
  <cp:revision>22</cp:revision>
  <cp:lastPrinted>2018-07-10T09:06:00Z</cp:lastPrinted>
  <dcterms:created xsi:type="dcterms:W3CDTF">2018-07-10T08:06:00Z</dcterms:created>
  <dcterms:modified xsi:type="dcterms:W3CDTF">2018-07-13T11:09:00Z</dcterms:modified>
</cp:coreProperties>
</file>